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6" w:rsidRDefault="00A82F96" w:rsidP="00AE40C1">
      <w:pPr>
        <w:tabs>
          <w:tab w:val="left" w:pos="709"/>
        </w:tabs>
        <w:rPr>
          <w:sz w:val="28"/>
          <w:szCs w:val="28"/>
        </w:rPr>
      </w:pPr>
    </w:p>
    <w:p w:rsidR="00AE555A" w:rsidRDefault="00AC7F1F" w:rsidP="00B96F1B">
      <w:pPr>
        <w:tabs>
          <w:tab w:val="left" w:pos="709"/>
        </w:tabs>
      </w:pPr>
      <w:r>
        <w:t xml:space="preserve">                                                  </w:t>
      </w:r>
      <w:r w:rsidR="004C2ACA">
        <w:t xml:space="preserve">                              </w:t>
      </w:r>
      <w:r w:rsidR="00B22A3C">
        <w:t xml:space="preserve">             </w:t>
      </w:r>
      <w:r w:rsidR="009F7895">
        <w:t xml:space="preserve">                           </w:t>
      </w:r>
      <w:r w:rsidR="0052041B">
        <w:t xml:space="preserve">   </w:t>
      </w:r>
    </w:p>
    <w:p w:rsidR="00B22A3C" w:rsidRPr="005A7CE3" w:rsidRDefault="00AE555A" w:rsidP="00B22A3C">
      <w:pPr>
        <w:jc w:val="center"/>
      </w:pPr>
      <w:r>
        <w:t xml:space="preserve">                                   </w:t>
      </w:r>
      <w:r w:rsidR="007E0A1C">
        <w:t xml:space="preserve">   </w:t>
      </w:r>
      <w:r w:rsidR="00B22A3C" w:rsidRPr="005A7CE3">
        <w:t>Приложение 2</w:t>
      </w:r>
    </w:p>
    <w:p w:rsidR="00B22A3C" w:rsidRPr="005A7CE3" w:rsidRDefault="00B22A3C" w:rsidP="00B22A3C">
      <w:pPr>
        <w:jc w:val="center"/>
      </w:pPr>
      <w:r w:rsidRPr="005A7CE3">
        <w:t xml:space="preserve">                                                                                     к постановлению  администрации города</w:t>
      </w:r>
    </w:p>
    <w:p w:rsidR="00B22A3C" w:rsidRPr="005A7CE3" w:rsidRDefault="00B22A3C" w:rsidP="00B22A3C">
      <w:pPr>
        <w:jc w:val="center"/>
      </w:pPr>
      <w:r w:rsidRPr="005A7CE3">
        <w:t xml:space="preserve">                                         </w:t>
      </w:r>
      <w:r w:rsidR="009F7895" w:rsidRPr="005A7CE3">
        <w:t xml:space="preserve"> </w:t>
      </w:r>
      <w:r w:rsidRPr="005A7CE3">
        <w:t xml:space="preserve">     </w:t>
      </w:r>
      <w:r w:rsidR="009F37CB" w:rsidRPr="005A7CE3">
        <w:t xml:space="preserve">              </w:t>
      </w:r>
      <w:r w:rsidRPr="005A7CE3">
        <w:t>от</w:t>
      </w:r>
      <w:r w:rsidR="009F37CB" w:rsidRPr="005A7CE3">
        <w:t xml:space="preserve"> </w:t>
      </w:r>
      <w:r w:rsidR="008D7DB3" w:rsidRPr="005A7CE3">
        <w:t xml:space="preserve"> ______________</w:t>
      </w:r>
      <w:r w:rsidRPr="005A7CE3">
        <w:t>№</w:t>
      </w:r>
      <w:r w:rsidR="009F37CB" w:rsidRPr="005A7CE3">
        <w:t xml:space="preserve"> </w:t>
      </w:r>
      <w:r w:rsidR="008D7DB3" w:rsidRPr="005A7CE3">
        <w:t>____</w:t>
      </w:r>
      <w:bookmarkStart w:id="0" w:name="_GoBack"/>
      <w:bookmarkEnd w:id="0"/>
    </w:p>
    <w:p w:rsidR="00B2459E" w:rsidRPr="005A7CE3" w:rsidRDefault="00B2459E" w:rsidP="00B22A3C">
      <w:pPr>
        <w:jc w:val="center"/>
      </w:pPr>
    </w:p>
    <w:p w:rsidR="00B22A3C" w:rsidRPr="005A7CE3" w:rsidRDefault="00B22A3C" w:rsidP="00B22A3C">
      <w:pPr>
        <w:jc w:val="center"/>
      </w:pPr>
      <w:r w:rsidRPr="005A7CE3">
        <w:t>СОСТАВ</w:t>
      </w:r>
    </w:p>
    <w:p w:rsidR="00B22A3C" w:rsidRPr="005A7CE3" w:rsidRDefault="00B22A3C" w:rsidP="00B22A3C">
      <w:pPr>
        <w:jc w:val="center"/>
      </w:pPr>
      <w:r w:rsidRPr="005A7CE3">
        <w:t>организационного комитета  по проведению публичных слушаний</w:t>
      </w:r>
    </w:p>
    <w:p w:rsidR="00B22A3C" w:rsidRPr="005A7CE3" w:rsidRDefault="00B22A3C" w:rsidP="00B22A3C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1"/>
        <w:gridCol w:w="6476"/>
      </w:tblGrid>
      <w:tr w:rsidR="00B22A3C" w:rsidTr="002E7ECC">
        <w:trPr>
          <w:trHeight w:val="70"/>
        </w:trPr>
        <w:tc>
          <w:tcPr>
            <w:tcW w:w="3081" w:type="dxa"/>
          </w:tcPr>
          <w:p w:rsidR="00B22A3C" w:rsidRPr="0069343F" w:rsidRDefault="00AE555A" w:rsidP="00471DE8">
            <w:proofErr w:type="spellStart"/>
            <w:r w:rsidRPr="0069343F">
              <w:t>Алчинов</w:t>
            </w:r>
            <w:proofErr w:type="spellEnd"/>
            <w:r w:rsidR="00FA4FB2" w:rsidRPr="0069343F">
              <w:t xml:space="preserve"> </w:t>
            </w:r>
            <w:r w:rsidRPr="0069343F">
              <w:t>И.Г.</w:t>
            </w:r>
          </w:p>
          <w:p w:rsidR="001F52E0" w:rsidRPr="0069343F" w:rsidRDefault="001F52E0" w:rsidP="00471DE8"/>
          <w:p w:rsidR="001F52E0" w:rsidRPr="0069343F" w:rsidRDefault="001F52E0" w:rsidP="00471DE8"/>
          <w:p w:rsidR="001F52E0" w:rsidRPr="0069343F" w:rsidRDefault="00AE555A" w:rsidP="00471DE8">
            <w:r w:rsidRPr="0069343F">
              <w:t>Трофимова Н.С.</w:t>
            </w:r>
          </w:p>
          <w:p w:rsidR="00B22A3C" w:rsidRPr="0069343F" w:rsidRDefault="00B22A3C" w:rsidP="00471DE8"/>
          <w:p w:rsidR="00B22A3C" w:rsidRPr="0069343F" w:rsidRDefault="00B22A3C" w:rsidP="00471DE8"/>
          <w:p w:rsidR="00FF3450" w:rsidRPr="0069343F" w:rsidRDefault="00FF3450" w:rsidP="00471DE8"/>
          <w:p w:rsidR="00FF3450" w:rsidRPr="0069343F" w:rsidRDefault="00FF3450" w:rsidP="00471DE8"/>
          <w:p w:rsidR="00B22A3C" w:rsidRPr="0069343F" w:rsidRDefault="00B22A3C" w:rsidP="00471DE8">
            <w:r w:rsidRPr="0069343F">
              <w:t>Члены оргкомитета:</w:t>
            </w:r>
          </w:p>
          <w:p w:rsidR="002E7ECC" w:rsidRPr="0069343F" w:rsidRDefault="002E7ECC" w:rsidP="00471DE8"/>
          <w:p w:rsidR="00C5266A" w:rsidRPr="0069343F" w:rsidRDefault="00CA4074" w:rsidP="00471DE8">
            <w:r w:rsidRPr="0069343F">
              <w:t>Грига И.В.</w:t>
            </w:r>
          </w:p>
          <w:p w:rsidR="00C5266A" w:rsidRPr="0069343F" w:rsidRDefault="00C5266A" w:rsidP="00471DE8"/>
          <w:p w:rsidR="00C5266A" w:rsidRPr="0069343F" w:rsidRDefault="00C5266A" w:rsidP="00471DE8"/>
          <w:p w:rsidR="00B22A3C" w:rsidRPr="0069343F" w:rsidRDefault="00B22A3C" w:rsidP="00471DE8"/>
          <w:p w:rsidR="005456D8" w:rsidRPr="0069343F" w:rsidRDefault="005456D8" w:rsidP="00471DE8"/>
          <w:p w:rsidR="000756A5" w:rsidRPr="0069343F" w:rsidRDefault="00313AB7" w:rsidP="00471DE8">
            <w:r w:rsidRPr="0069343F">
              <w:t>Доронин В.П.</w:t>
            </w:r>
          </w:p>
          <w:p w:rsidR="00B83B38" w:rsidRPr="0069343F" w:rsidRDefault="00B83B38" w:rsidP="00471DE8"/>
          <w:p w:rsidR="00B83B38" w:rsidRPr="0069343F" w:rsidRDefault="00B83B38" w:rsidP="00471DE8"/>
          <w:p w:rsidR="00AE555A" w:rsidRPr="0069343F" w:rsidRDefault="00AE555A" w:rsidP="00471DE8"/>
          <w:p w:rsidR="00012700" w:rsidRDefault="003D2AA8" w:rsidP="00471DE8">
            <w:proofErr w:type="spellStart"/>
            <w:r w:rsidRPr="003D2AA8">
              <w:t>Курушин</w:t>
            </w:r>
            <w:proofErr w:type="spellEnd"/>
            <w:r w:rsidRPr="003D2AA8">
              <w:t xml:space="preserve"> А.С.</w:t>
            </w:r>
          </w:p>
          <w:p w:rsidR="003D2AA8" w:rsidRPr="0069343F" w:rsidRDefault="003D2AA8" w:rsidP="00471DE8"/>
          <w:p w:rsidR="005456D8" w:rsidRPr="0069343F" w:rsidRDefault="005456D8" w:rsidP="00471DE8">
            <w:r w:rsidRPr="0069343F">
              <w:t>Мартынюк Н.А.</w:t>
            </w:r>
          </w:p>
          <w:p w:rsidR="005456D8" w:rsidRPr="0069343F" w:rsidRDefault="005456D8" w:rsidP="00471DE8"/>
          <w:p w:rsidR="003D2AA8" w:rsidRDefault="003D2AA8" w:rsidP="00471DE8"/>
          <w:p w:rsidR="003235FB" w:rsidRDefault="003D2AA8" w:rsidP="00471DE8">
            <w:proofErr w:type="spellStart"/>
            <w:r w:rsidRPr="003D2AA8">
              <w:t>Метринская</w:t>
            </w:r>
            <w:proofErr w:type="spellEnd"/>
            <w:r w:rsidRPr="003D2AA8">
              <w:t xml:space="preserve"> Т.Ю.</w:t>
            </w:r>
          </w:p>
          <w:p w:rsidR="003D2AA8" w:rsidRDefault="003D2AA8" w:rsidP="00471DE8"/>
          <w:p w:rsidR="003D2AA8" w:rsidRPr="0069343F" w:rsidRDefault="003D2AA8" w:rsidP="00471DE8"/>
          <w:p w:rsidR="00CA4074" w:rsidRPr="0069343F" w:rsidRDefault="00CA4074" w:rsidP="00471DE8">
            <w:r w:rsidRPr="0069343F">
              <w:t>Пастух Л.В.</w:t>
            </w:r>
          </w:p>
          <w:p w:rsidR="00B22A3C" w:rsidRPr="0069343F" w:rsidRDefault="00B22A3C" w:rsidP="00471DE8"/>
          <w:p w:rsidR="00B22A3C" w:rsidRPr="0069343F" w:rsidRDefault="00B22A3C" w:rsidP="00471DE8"/>
          <w:p w:rsidR="001C00FC" w:rsidRPr="0069343F" w:rsidRDefault="001C00FC" w:rsidP="00471DE8"/>
          <w:p w:rsidR="001F52E0" w:rsidRPr="0069343F" w:rsidRDefault="001F52E0" w:rsidP="00471DE8"/>
          <w:p w:rsidR="00B22A3C" w:rsidRPr="0069343F" w:rsidRDefault="00B22A3C" w:rsidP="00471DE8">
            <w:r w:rsidRPr="0069343F">
              <w:t>Петриченко А.В.</w:t>
            </w:r>
          </w:p>
          <w:p w:rsidR="003D2AA8" w:rsidRDefault="003D2AA8" w:rsidP="00471DE8"/>
          <w:p w:rsidR="00895E0F" w:rsidRPr="0069343F" w:rsidRDefault="003D2AA8" w:rsidP="00471DE8">
            <w:proofErr w:type="spellStart"/>
            <w:r w:rsidRPr="003D2AA8">
              <w:t>Ромащев</w:t>
            </w:r>
            <w:proofErr w:type="spellEnd"/>
            <w:r w:rsidRPr="003D2AA8">
              <w:t xml:space="preserve"> А.В.</w:t>
            </w:r>
          </w:p>
          <w:p w:rsidR="003D2AA8" w:rsidRDefault="003D2AA8" w:rsidP="00471DE8"/>
          <w:p w:rsidR="00B22A3C" w:rsidRPr="0069343F" w:rsidRDefault="00B22A3C" w:rsidP="00471DE8">
            <w:r w:rsidRPr="0069343F">
              <w:t>Ситникова В.А.</w:t>
            </w:r>
          </w:p>
          <w:p w:rsidR="00B22A3C" w:rsidRPr="0069343F" w:rsidRDefault="00B22A3C" w:rsidP="00471DE8"/>
          <w:p w:rsidR="000E3813" w:rsidRPr="0069343F" w:rsidRDefault="000E3813" w:rsidP="00471DE8"/>
          <w:p w:rsidR="000E3813" w:rsidRPr="0069343F" w:rsidRDefault="000E3813" w:rsidP="00F07087">
            <w:proofErr w:type="spellStart"/>
            <w:r w:rsidRPr="0069343F">
              <w:t>Шамиев</w:t>
            </w:r>
            <w:proofErr w:type="spellEnd"/>
            <w:r w:rsidRPr="0069343F">
              <w:t xml:space="preserve"> И.Д.</w:t>
            </w:r>
          </w:p>
          <w:p w:rsidR="003D2AA8" w:rsidRDefault="003D2AA8" w:rsidP="00F07087"/>
          <w:p w:rsidR="0069343F" w:rsidRPr="0069343F" w:rsidRDefault="003D2AA8" w:rsidP="00F07087">
            <w:r>
              <w:t>Чумак О.И.</w:t>
            </w:r>
          </w:p>
          <w:p w:rsidR="0069343F" w:rsidRPr="0069343F" w:rsidRDefault="0069343F" w:rsidP="00F07087"/>
          <w:p w:rsidR="0069343F" w:rsidRPr="0069343F" w:rsidRDefault="0069343F" w:rsidP="00F07087"/>
        </w:tc>
        <w:tc>
          <w:tcPr>
            <w:tcW w:w="6476" w:type="dxa"/>
          </w:tcPr>
          <w:p w:rsidR="00B22A3C" w:rsidRPr="0069343F" w:rsidRDefault="001F52E0" w:rsidP="00471DE8">
            <w:pPr>
              <w:jc w:val="both"/>
            </w:pPr>
            <w:r w:rsidRPr="0069343F">
              <w:t>перв</w:t>
            </w:r>
            <w:r w:rsidR="003235FB" w:rsidRPr="0069343F">
              <w:t>ый</w:t>
            </w:r>
            <w:r w:rsidRPr="0069343F">
              <w:t xml:space="preserve"> заместител</w:t>
            </w:r>
            <w:r w:rsidR="003235FB" w:rsidRPr="0069343F">
              <w:t>ь</w:t>
            </w:r>
            <w:r w:rsidRPr="0069343F">
              <w:t xml:space="preserve"> главы города, </w:t>
            </w:r>
            <w:r w:rsidR="00B22A3C" w:rsidRPr="0069343F">
              <w:t>председатель оргкомитета</w:t>
            </w:r>
          </w:p>
          <w:p w:rsidR="00B22A3C" w:rsidRPr="0069343F" w:rsidRDefault="00B22A3C" w:rsidP="00471DE8">
            <w:pPr>
              <w:jc w:val="both"/>
            </w:pPr>
          </w:p>
          <w:p w:rsidR="00B22A3C" w:rsidRPr="0069343F" w:rsidRDefault="001F52E0" w:rsidP="00471DE8">
            <w:pPr>
              <w:jc w:val="both"/>
            </w:pPr>
            <w:r w:rsidRPr="0069343F">
              <w:t xml:space="preserve">главный специалист отдела </w:t>
            </w:r>
            <w:r w:rsidR="00AE555A" w:rsidRPr="0069343F">
              <w:t>бюджетного планирования и финансирования жилищно-коммунального комплекса, инвестиций и органов местного самоуправления</w:t>
            </w:r>
            <w:r w:rsidR="002E7ECC" w:rsidRPr="0069343F">
              <w:t xml:space="preserve"> департамента финансов администрации города</w:t>
            </w:r>
            <w:r w:rsidR="00960FA9" w:rsidRPr="0069343F">
              <w:t xml:space="preserve">, </w:t>
            </w:r>
            <w:r w:rsidR="00FF3450" w:rsidRPr="0069343F">
              <w:t>с</w:t>
            </w:r>
            <w:r w:rsidR="00B22A3C" w:rsidRPr="0069343F">
              <w:t>екретарь оргкомитета</w:t>
            </w:r>
          </w:p>
          <w:p w:rsidR="00B22A3C" w:rsidRPr="0069343F" w:rsidRDefault="00B22A3C" w:rsidP="00471DE8">
            <w:pPr>
              <w:jc w:val="both"/>
            </w:pPr>
          </w:p>
          <w:p w:rsidR="002E7ECC" w:rsidRPr="0069343F" w:rsidRDefault="002E7ECC" w:rsidP="00895E0F">
            <w:pPr>
              <w:jc w:val="both"/>
            </w:pPr>
          </w:p>
          <w:p w:rsidR="00895E0F" w:rsidRPr="0069343F" w:rsidRDefault="00CA4074" w:rsidP="00895E0F">
            <w:pPr>
              <w:jc w:val="both"/>
            </w:pPr>
            <w:r w:rsidRPr="0069343F">
              <w:t>начальник отдела бюджетного планирования и финансирования отраслей социальной сферы и средств массовой информации</w:t>
            </w:r>
            <w:r w:rsidR="000756A5" w:rsidRPr="0069343F">
              <w:t xml:space="preserve"> департамента финансов</w:t>
            </w:r>
            <w:r w:rsidR="001F52E0" w:rsidRPr="0069343F">
              <w:t xml:space="preserve"> администрации города</w:t>
            </w:r>
          </w:p>
          <w:p w:rsidR="000756A5" w:rsidRPr="0069343F" w:rsidRDefault="000756A5" w:rsidP="00895E0F">
            <w:pPr>
              <w:jc w:val="both"/>
            </w:pPr>
          </w:p>
          <w:p w:rsidR="00313AB7" w:rsidRPr="0069343F" w:rsidRDefault="00AE555A" w:rsidP="00895E0F">
            <w:pPr>
              <w:jc w:val="both"/>
            </w:pPr>
            <w:r w:rsidRPr="0069343F">
              <w:t>заместитель главы города-</w:t>
            </w:r>
            <w:r w:rsidR="00313AB7" w:rsidRPr="0069343F">
              <w:t>директор департамент</w:t>
            </w:r>
            <w:r w:rsidR="00D55CDD">
              <w:t>а</w:t>
            </w:r>
            <w:r w:rsidR="00644613" w:rsidRPr="0069343F">
              <w:t xml:space="preserve"> экономического развития и </w:t>
            </w:r>
            <w:r w:rsidR="00313AB7" w:rsidRPr="0069343F">
              <w:t xml:space="preserve">инвестиций </w:t>
            </w:r>
            <w:r w:rsidR="003235FB" w:rsidRPr="0069343F">
              <w:t>администрации города</w:t>
            </w:r>
          </w:p>
          <w:p w:rsidR="00B83B38" w:rsidRPr="0069343F" w:rsidRDefault="00B83B38" w:rsidP="00895E0F">
            <w:pPr>
              <w:jc w:val="both"/>
            </w:pPr>
          </w:p>
          <w:p w:rsidR="0069343F" w:rsidRDefault="003D2AA8" w:rsidP="00895E0F">
            <w:pPr>
              <w:jc w:val="both"/>
            </w:pPr>
            <w:r w:rsidRPr="003D2AA8">
              <w:t>депутат Думы города Мегиона седьмого созыва</w:t>
            </w:r>
          </w:p>
          <w:p w:rsidR="003D2AA8" w:rsidRPr="0069343F" w:rsidRDefault="003D2AA8" w:rsidP="00895E0F">
            <w:pPr>
              <w:jc w:val="both"/>
            </w:pPr>
          </w:p>
          <w:p w:rsidR="005456D8" w:rsidRPr="0069343F" w:rsidRDefault="003235FB" w:rsidP="00895E0F">
            <w:pPr>
              <w:jc w:val="both"/>
            </w:pPr>
            <w:r w:rsidRPr="0069343F">
              <w:t xml:space="preserve">заместитель главы города - </w:t>
            </w:r>
            <w:r w:rsidR="005456D8" w:rsidRPr="0069343F">
              <w:t>директор департамент</w:t>
            </w:r>
            <w:r w:rsidR="004F47E6" w:rsidRPr="0069343F">
              <w:t>а</w:t>
            </w:r>
            <w:r w:rsidR="005456D8" w:rsidRPr="0069343F">
              <w:t xml:space="preserve"> финансов администрации города</w:t>
            </w:r>
          </w:p>
          <w:p w:rsidR="003D2AA8" w:rsidRDefault="003D2AA8" w:rsidP="00895E0F">
            <w:pPr>
              <w:jc w:val="both"/>
            </w:pPr>
          </w:p>
          <w:p w:rsidR="00012700" w:rsidRDefault="003D2AA8" w:rsidP="00895E0F">
            <w:pPr>
              <w:jc w:val="both"/>
            </w:pPr>
            <w:r w:rsidRPr="003D2AA8">
              <w:t>исполняющий обязанности заместителя главы города по социальной политике</w:t>
            </w:r>
          </w:p>
          <w:p w:rsidR="003D2AA8" w:rsidRPr="0069343F" w:rsidRDefault="003D2AA8" w:rsidP="00895E0F">
            <w:pPr>
              <w:jc w:val="both"/>
            </w:pPr>
          </w:p>
          <w:p w:rsidR="00C5266A" w:rsidRPr="0069343F" w:rsidRDefault="00CA4074" w:rsidP="00895E0F">
            <w:pPr>
              <w:jc w:val="both"/>
            </w:pPr>
            <w:r w:rsidRPr="0069343F">
              <w:t>начальник отдела бюджетного планирования и финансирования жилищно-коммунального комплекса, инвестиций и органов мес</w:t>
            </w:r>
            <w:r w:rsidR="001C00FC" w:rsidRPr="0069343F">
              <w:t>тного самоуправления</w:t>
            </w:r>
            <w:r w:rsidR="000756A5" w:rsidRPr="0069343F">
              <w:t xml:space="preserve"> департамента финансов</w:t>
            </w:r>
            <w:r w:rsidR="001F52E0" w:rsidRPr="0069343F">
              <w:t xml:space="preserve"> администрации города</w:t>
            </w:r>
          </w:p>
          <w:p w:rsidR="00895E0F" w:rsidRPr="0069343F" w:rsidRDefault="00895E0F" w:rsidP="00895E0F">
            <w:pPr>
              <w:jc w:val="both"/>
            </w:pPr>
          </w:p>
          <w:p w:rsidR="00B22A3C" w:rsidRPr="0069343F" w:rsidRDefault="003235FB" w:rsidP="00471DE8">
            <w:pPr>
              <w:jc w:val="both"/>
            </w:pPr>
            <w:r w:rsidRPr="0069343F">
              <w:t>начальник</w:t>
            </w:r>
            <w:r w:rsidR="00B22A3C" w:rsidRPr="0069343F">
              <w:t xml:space="preserve"> юридического </w:t>
            </w:r>
            <w:r w:rsidRPr="0069343F">
              <w:t>управления</w:t>
            </w:r>
            <w:r w:rsidR="00B22A3C" w:rsidRPr="0069343F">
              <w:t xml:space="preserve"> администрации города</w:t>
            </w:r>
          </w:p>
          <w:p w:rsidR="00895E0F" w:rsidRPr="0069343F" w:rsidRDefault="00895E0F" w:rsidP="00471DE8">
            <w:pPr>
              <w:jc w:val="both"/>
            </w:pPr>
          </w:p>
          <w:p w:rsidR="003D2AA8" w:rsidRDefault="003D2AA8" w:rsidP="00471DE8">
            <w:pPr>
              <w:jc w:val="both"/>
            </w:pPr>
            <w:r w:rsidRPr="003D2AA8">
              <w:t>депутат Думы города Мегиона седьмого созыва</w:t>
            </w:r>
          </w:p>
          <w:p w:rsidR="003D2AA8" w:rsidRDefault="003D2AA8" w:rsidP="00471DE8">
            <w:pPr>
              <w:jc w:val="both"/>
            </w:pPr>
          </w:p>
          <w:p w:rsidR="00B22A3C" w:rsidRPr="0069343F" w:rsidRDefault="00B22A3C" w:rsidP="00471DE8">
            <w:pPr>
              <w:jc w:val="both"/>
            </w:pPr>
            <w:r w:rsidRPr="0069343F">
              <w:t>начальник отдела доходов департамента финансов администрации города</w:t>
            </w:r>
          </w:p>
          <w:p w:rsidR="0069343F" w:rsidRPr="0069343F" w:rsidRDefault="0069343F" w:rsidP="000756A5">
            <w:pPr>
              <w:jc w:val="both"/>
            </w:pPr>
          </w:p>
          <w:p w:rsidR="0069343F" w:rsidRDefault="0069343F" w:rsidP="000756A5">
            <w:pPr>
              <w:jc w:val="both"/>
            </w:pPr>
            <w:r w:rsidRPr="0069343F">
              <w:t>депутат Думы</w:t>
            </w:r>
            <w:r w:rsidR="003D2AA8">
              <w:t xml:space="preserve"> города Мегиона седьмого созыва</w:t>
            </w:r>
          </w:p>
          <w:p w:rsidR="003D2AA8" w:rsidRDefault="003D2AA8" w:rsidP="000756A5">
            <w:pPr>
              <w:jc w:val="both"/>
            </w:pPr>
          </w:p>
          <w:p w:rsidR="003D2AA8" w:rsidRPr="003D2AA8" w:rsidRDefault="003D2AA8" w:rsidP="000756A5">
            <w:pPr>
              <w:jc w:val="both"/>
              <w:rPr>
                <w:lang w:val="en-US"/>
              </w:rPr>
            </w:pPr>
            <w:r>
              <w:t>заместитель главы города.</w:t>
            </w:r>
          </w:p>
        </w:tc>
      </w:tr>
    </w:tbl>
    <w:p w:rsidR="00A82F96" w:rsidRDefault="00A82F96" w:rsidP="00A82F96"/>
    <w:sectPr w:rsidR="00A82F96" w:rsidSect="009112C6">
      <w:headerReference w:type="default" r:id="rId8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CE" w:rsidRDefault="00A423CE" w:rsidP="001E5691">
      <w:r>
        <w:separator/>
      </w:r>
    </w:p>
  </w:endnote>
  <w:endnote w:type="continuationSeparator" w:id="0">
    <w:p w:rsidR="00A423CE" w:rsidRDefault="00A423CE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CE" w:rsidRDefault="00A423CE" w:rsidP="001E5691">
      <w:r>
        <w:separator/>
      </w:r>
    </w:p>
  </w:footnote>
  <w:footnote w:type="continuationSeparator" w:id="0">
    <w:p w:rsidR="00A423CE" w:rsidRDefault="00A423CE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43" w:rsidRDefault="005F5D43">
    <w:pPr>
      <w:pStyle w:val="a4"/>
      <w:jc w:val="center"/>
    </w:pPr>
  </w:p>
  <w:p w:rsidR="00BA3878" w:rsidRDefault="00A423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96"/>
    <w:rsid w:val="0000144C"/>
    <w:rsid w:val="0000182A"/>
    <w:rsid w:val="00004B21"/>
    <w:rsid w:val="00011D1A"/>
    <w:rsid w:val="00012700"/>
    <w:rsid w:val="00012D2F"/>
    <w:rsid w:val="00016867"/>
    <w:rsid w:val="00021974"/>
    <w:rsid w:val="0002376A"/>
    <w:rsid w:val="000247F5"/>
    <w:rsid w:val="000278FA"/>
    <w:rsid w:val="00031290"/>
    <w:rsid w:val="0003130B"/>
    <w:rsid w:val="00033C0F"/>
    <w:rsid w:val="00035C27"/>
    <w:rsid w:val="0004168D"/>
    <w:rsid w:val="00043CE4"/>
    <w:rsid w:val="00044BE1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E7ECC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45609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4C71"/>
    <w:rsid w:val="003651D0"/>
    <w:rsid w:val="00371A4C"/>
    <w:rsid w:val="00373338"/>
    <w:rsid w:val="0037545F"/>
    <w:rsid w:val="003804DE"/>
    <w:rsid w:val="00380C28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2AA8"/>
    <w:rsid w:val="003D4D50"/>
    <w:rsid w:val="003D58EC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17FAA"/>
    <w:rsid w:val="0042144E"/>
    <w:rsid w:val="00422599"/>
    <w:rsid w:val="004327D2"/>
    <w:rsid w:val="00434DE0"/>
    <w:rsid w:val="00442311"/>
    <w:rsid w:val="00446DE7"/>
    <w:rsid w:val="00454811"/>
    <w:rsid w:val="00462406"/>
    <w:rsid w:val="00466FAD"/>
    <w:rsid w:val="00470586"/>
    <w:rsid w:val="00476EA6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32606"/>
    <w:rsid w:val="00544443"/>
    <w:rsid w:val="005444A8"/>
    <w:rsid w:val="005456D8"/>
    <w:rsid w:val="0055066D"/>
    <w:rsid w:val="00550885"/>
    <w:rsid w:val="00566A49"/>
    <w:rsid w:val="005676B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A7CE3"/>
    <w:rsid w:val="005B00DA"/>
    <w:rsid w:val="005B108F"/>
    <w:rsid w:val="005B1D04"/>
    <w:rsid w:val="005B33E0"/>
    <w:rsid w:val="005B40B2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72E8"/>
    <w:rsid w:val="00634969"/>
    <w:rsid w:val="00644613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2151"/>
    <w:rsid w:val="00684DB8"/>
    <w:rsid w:val="00685184"/>
    <w:rsid w:val="006870B9"/>
    <w:rsid w:val="0069343F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2A37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47EB"/>
    <w:rsid w:val="008C5713"/>
    <w:rsid w:val="008C7F5A"/>
    <w:rsid w:val="008D3DCD"/>
    <w:rsid w:val="008D7DB3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12C6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26EE"/>
    <w:rsid w:val="0095544B"/>
    <w:rsid w:val="00960C9E"/>
    <w:rsid w:val="00960FA9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12E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3CE"/>
    <w:rsid w:val="00A42A39"/>
    <w:rsid w:val="00A445D7"/>
    <w:rsid w:val="00A44CA7"/>
    <w:rsid w:val="00A4719E"/>
    <w:rsid w:val="00A50BA6"/>
    <w:rsid w:val="00A536EF"/>
    <w:rsid w:val="00A553C7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555A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83B38"/>
    <w:rsid w:val="00B955E0"/>
    <w:rsid w:val="00B96F1B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87C3F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55CD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3910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14BF"/>
    <w:rsid w:val="00FB217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09E38-4892-4D81-9C20-8D07DFF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F713-34A9-41F4-B86D-6E41747C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Рянская Елена</cp:lastModifiedBy>
  <cp:revision>161</cp:revision>
  <cp:lastPrinted>2020-11-17T09:24:00Z</cp:lastPrinted>
  <dcterms:created xsi:type="dcterms:W3CDTF">2011-10-19T09:44:00Z</dcterms:created>
  <dcterms:modified xsi:type="dcterms:W3CDTF">2020-11-17T06:07:00Z</dcterms:modified>
</cp:coreProperties>
</file>